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43E8" w14:textId="0C0FFF19" w:rsidR="00D01319" w:rsidRPr="005F354D" w:rsidRDefault="005A73C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A73C9">
        <w:rPr>
          <w:rFonts w:ascii="HG正楷書体-PRO" w:eastAsia="HG正楷書体-PRO" w:hint="eastAsia"/>
          <w:sz w:val="24"/>
          <w:szCs w:val="24"/>
        </w:rPr>
        <w:t xml:space="preserve">拝啓　</w:t>
      </w:r>
      <w:r w:rsidR="0094768E">
        <w:rPr>
          <w:rFonts w:ascii="HG正楷書体-PRO" w:eastAsia="HG正楷書体-PRO" w:hint="eastAsia"/>
          <w:sz w:val="24"/>
          <w:szCs w:val="24"/>
        </w:rPr>
        <w:t>暑い毎日が続きますが、皆様お変わりなくお過ごしのことと存じます</w:t>
      </w:r>
      <w:r w:rsidRPr="005A73C9">
        <w:rPr>
          <w:rFonts w:ascii="HG正楷書体-PRO" w:eastAsia="HG正楷書体-PRO" w:hint="eastAsia"/>
          <w:sz w:val="24"/>
          <w:szCs w:val="24"/>
        </w:rPr>
        <w:t>。</w:t>
      </w:r>
    </w:p>
    <w:p w14:paraId="6853F4D2" w14:textId="1DC984E3" w:rsidR="00713F70" w:rsidRPr="005F354D" w:rsidRDefault="00D0131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94768E">
        <w:rPr>
          <w:rFonts w:ascii="HG正楷書体-PRO" w:eastAsia="HG正楷書体-PRO" w:hint="eastAsia"/>
          <w:sz w:val="24"/>
          <w:szCs w:val="24"/>
        </w:rPr>
        <w:t>さて、</w:t>
      </w:r>
      <w:r w:rsidR="000A6ABB">
        <w:rPr>
          <w:rFonts w:ascii="HG正楷書体-PRO" w:eastAsia="HG正楷書体-PRO" w:hint="eastAsia"/>
          <w:sz w:val="24"/>
          <w:szCs w:val="24"/>
        </w:rPr>
        <w:t>本日、別便にて心ばかりの品をお中元のしるしにお贈りいたしました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。</w:t>
      </w:r>
      <w:r w:rsidR="000A6ABB">
        <w:rPr>
          <w:rFonts w:ascii="HG正楷書体-PRO" w:eastAsia="HG正楷書体-PRO" w:hint="eastAsia"/>
          <w:sz w:val="24"/>
          <w:szCs w:val="24"/>
        </w:rPr>
        <w:t>ご笑納いただければ幸</w:t>
      </w:r>
      <w:r w:rsidR="002E3F4A">
        <w:rPr>
          <w:rFonts w:ascii="HG正楷書体-PRO" w:eastAsia="HG正楷書体-PRO" w:hint="eastAsia"/>
          <w:sz w:val="24"/>
          <w:szCs w:val="24"/>
        </w:rPr>
        <w:t>い</w:t>
      </w:r>
      <w:r w:rsidR="000A6ABB">
        <w:rPr>
          <w:rFonts w:ascii="HG正楷書体-PRO" w:eastAsia="HG正楷書体-PRO" w:hint="eastAsia"/>
          <w:sz w:val="24"/>
          <w:szCs w:val="24"/>
        </w:rPr>
        <w:t>に存じます。</w:t>
      </w:r>
    </w:p>
    <w:p w14:paraId="7FBF3DA6" w14:textId="1A57A1AC" w:rsidR="00D01319" w:rsidRDefault="00AA2489" w:rsidP="00502E4F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94768E">
        <w:rPr>
          <w:rFonts w:ascii="HG正楷書体-PRO" w:eastAsia="HG正楷書体-PRO" w:hint="eastAsia"/>
          <w:sz w:val="24"/>
          <w:szCs w:val="24"/>
        </w:rPr>
        <w:t>これから</w:t>
      </w:r>
      <w:r w:rsidR="000A6ABB">
        <w:rPr>
          <w:rFonts w:ascii="HG正楷書体-PRO" w:eastAsia="HG正楷書体-PRO" w:hint="eastAsia"/>
          <w:sz w:val="24"/>
          <w:szCs w:val="24"/>
        </w:rPr>
        <w:t>暑さ</w:t>
      </w:r>
      <w:r w:rsidR="0094768E">
        <w:rPr>
          <w:rFonts w:ascii="HG正楷書体-PRO" w:eastAsia="HG正楷書体-PRO" w:hint="eastAsia"/>
          <w:sz w:val="24"/>
          <w:szCs w:val="24"/>
        </w:rPr>
        <w:t>も一段と厳しくなりますので</w:t>
      </w:r>
      <w:r w:rsidR="000A6ABB">
        <w:rPr>
          <w:rFonts w:ascii="HG正楷書体-PRO" w:eastAsia="HG正楷書体-PRO" w:hint="eastAsia"/>
          <w:sz w:val="24"/>
          <w:szCs w:val="24"/>
        </w:rPr>
        <w:t>、皆様くれぐれもご自愛のほどお祈り申し上げます［</w:t>
      </w:r>
      <w:r w:rsidR="000A6ABB" w:rsidRPr="000A6ABB">
        <w:rPr>
          <w:rFonts w:ascii="HG正楷書体-PRO" w:eastAsia="HG正楷書体-PRO" w:hint="eastAsia"/>
          <w:sz w:val="24"/>
          <w:szCs w:val="24"/>
        </w:rPr>
        <w:t>皆様のご健康を心よりお祈りいたします</w:t>
      </w:r>
      <w:r w:rsidR="000A6ABB">
        <w:rPr>
          <w:rFonts w:ascii="HG正楷書体-PRO" w:eastAsia="HG正楷書体-PRO" w:hint="eastAsia"/>
          <w:sz w:val="24"/>
          <w:szCs w:val="24"/>
        </w:rPr>
        <w:t>］。</w:t>
      </w:r>
    </w:p>
    <w:p w14:paraId="1D09B405" w14:textId="589512B5" w:rsidR="000A6ABB" w:rsidRPr="000A6ABB" w:rsidRDefault="000A6ABB" w:rsidP="00502E4F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まずは書中にてご挨拶申し上げます。</w:t>
      </w:r>
    </w:p>
    <w:p w14:paraId="66ACFC78" w14:textId="77777777"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敬具　</w:t>
      </w:r>
    </w:p>
    <w:p w14:paraId="155E687B" w14:textId="420522E4" w:rsidR="00512CF7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910E79">
        <w:rPr>
          <w:rFonts w:ascii="HG正楷書体-PRO" w:eastAsia="HG正楷書体-PRO" w:hint="eastAsia"/>
          <w:sz w:val="24"/>
          <w:szCs w:val="24"/>
        </w:rPr>
        <w:t>令和　　年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p w14:paraId="5A18614A" w14:textId="77777777" w:rsidR="00910E79" w:rsidRDefault="00910E7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</w:p>
    <w:p w14:paraId="66C5FBD6" w14:textId="7D76B5B8" w:rsidR="00910E79" w:rsidRPr="005F354D" w:rsidRDefault="00910E79" w:rsidP="00910E79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◯◯◯◯　</w:t>
      </w:r>
    </w:p>
    <w:sectPr w:rsidR="00910E79" w:rsidRPr="005F354D" w:rsidSect="00910E79">
      <w:pgSz w:w="5670" w:h="8392" w:code="43"/>
      <w:pgMar w:top="567" w:right="567" w:bottom="567" w:left="567" w:header="851" w:footer="992" w:gutter="0"/>
      <w:cols w:space="425"/>
      <w:textDirection w:val="tbRl"/>
      <w:docGrid w:type="linesAndChars" w:linePitch="412" w:charSpace="21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B1EE6" w14:textId="77777777" w:rsidR="00425548" w:rsidRDefault="00425548" w:rsidP="00600D79">
      <w:r>
        <w:separator/>
      </w:r>
    </w:p>
  </w:endnote>
  <w:endnote w:type="continuationSeparator" w:id="0">
    <w:p w14:paraId="110EFBC8" w14:textId="77777777" w:rsidR="00425548" w:rsidRDefault="00425548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30D10" w14:textId="77777777" w:rsidR="00425548" w:rsidRDefault="00425548" w:rsidP="00600D79">
      <w:r>
        <w:separator/>
      </w:r>
    </w:p>
  </w:footnote>
  <w:footnote w:type="continuationSeparator" w:id="0">
    <w:p w14:paraId="3D1F0C29" w14:textId="77777777" w:rsidR="00425548" w:rsidRDefault="00425548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bordersDoNotSurroundHeader/>
  <w:bordersDoNotSurroundFooter/>
  <w:proofState w:spelling="clean" w:grammar="clean"/>
  <w:defaultTabStop w:val="840"/>
  <w:drawingGridHorizontalSpacing w:val="158"/>
  <w:drawingGridVerticalSpacing w:val="206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A6ABB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3F4A"/>
    <w:rsid w:val="002E41D3"/>
    <w:rsid w:val="002E4871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000C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25548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2E4F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A73C9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0E79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4768E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6D68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CAA6-4DED-474C-ACA8-C2319AE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1-10-21T23:21:00Z</dcterms:modified>
</cp:coreProperties>
</file>